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2-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8-ISM/2.3.2.02.02.006.210201100.20208512500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3.1.17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MPUESTO DE TRANSPORTE POR OLEODUCTOS Y GASODUCT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0.456.65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7.543.342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7.543.342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ALUMBRADO PUBLICO CORRESPONDIENTE A LOS MESES DE NOVIEMBRE, DICIEMBRE DE 2021 Y ENERO 2022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1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